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6D9E19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552E9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65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2DA-91B9-4B33-BCA5-4CE51A0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6:00Z</dcterms:created>
  <dcterms:modified xsi:type="dcterms:W3CDTF">2022-02-14T13:27:00Z</dcterms:modified>
</cp:coreProperties>
</file>